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964C" w14:textId="77777777" w:rsidR="008F625E" w:rsidRDefault="00427500" w:rsidP="00427500">
      <w:pPr>
        <w:tabs>
          <w:tab w:val="left" w:pos="3525"/>
          <w:tab w:val="right" w:pos="9924"/>
        </w:tabs>
        <w:autoSpaceDE w:val="0"/>
        <w:autoSpaceDN w:val="0"/>
        <w:adjustRightInd w:val="0"/>
        <w:spacing w:line="400" w:lineRule="exact"/>
        <w:ind w:right="48"/>
        <w:jc w:val="left"/>
        <w:rPr>
          <w:rFonts w:ascii="HGｺﾞｼｯｸM" w:eastAsia="HGｺﾞｼｯｸM" w:hAnsi="Times New Roman" w:cs="ＭＳ 明朝"/>
          <w:color w:val="000000"/>
          <w:kern w:val="0"/>
          <w:sz w:val="26"/>
          <w:szCs w:val="26"/>
        </w:rPr>
      </w:pPr>
      <w:r>
        <w:rPr>
          <w:rFonts w:ascii="HGｺﾞｼｯｸM" w:eastAsia="HGｺﾞｼｯｸM" w:hAnsi="Times New Roman" w:cs="ＭＳ 明朝"/>
          <w:color w:val="000000"/>
          <w:kern w:val="0"/>
          <w:sz w:val="26"/>
          <w:szCs w:val="26"/>
        </w:rPr>
        <w:tab/>
      </w:r>
      <w:r>
        <w:rPr>
          <w:rFonts w:ascii="HGｺﾞｼｯｸM" w:eastAsia="HGｺﾞｼｯｸM" w:hAnsi="Times New Roman" w:cs="ＭＳ 明朝"/>
          <w:color w:val="000000"/>
          <w:kern w:val="0"/>
          <w:sz w:val="26"/>
          <w:szCs w:val="26"/>
        </w:rPr>
        <w:tab/>
      </w:r>
    </w:p>
    <w:p w14:paraId="32E895BF" w14:textId="77777777" w:rsidR="008F625E" w:rsidRDefault="008F625E" w:rsidP="008F625E">
      <w:pPr>
        <w:autoSpaceDE w:val="0"/>
        <w:autoSpaceDN w:val="0"/>
        <w:adjustRightInd w:val="0"/>
        <w:jc w:val="center"/>
        <w:rPr>
          <w:rFonts w:ascii="Meiryo UI" w:eastAsia="Meiryo UI" w:hAnsi="Meiryo UI" w:cs="Meiryo UI"/>
          <w:b/>
          <w:bCs/>
          <w:color w:val="000000"/>
          <w:kern w:val="0"/>
          <w:sz w:val="32"/>
          <w:szCs w:val="24"/>
        </w:rPr>
      </w:pPr>
      <w:r w:rsidRPr="004C3AB4">
        <w:rPr>
          <w:rFonts w:ascii="Meiryo UI" w:eastAsia="Meiryo UI" w:hAnsi="Meiryo UI" w:cs="Meiryo UI" w:hint="eastAsia"/>
          <w:b/>
          <w:bCs/>
          <w:color w:val="000000"/>
          <w:kern w:val="0"/>
          <w:sz w:val="32"/>
          <w:szCs w:val="24"/>
        </w:rPr>
        <w:t xml:space="preserve">～　</w:t>
      </w:r>
      <w:r>
        <w:rPr>
          <w:rFonts w:ascii="Meiryo UI" w:eastAsia="Meiryo UI" w:hAnsi="Meiryo UI" w:cs="Meiryo UI" w:hint="eastAsia"/>
          <w:b/>
          <w:bCs/>
          <w:color w:val="000000"/>
          <w:kern w:val="0"/>
          <w:sz w:val="32"/>
          <w:szCs w:val="24"/>
        </w:rPr>
        <w:t>令和６</w:t>
      </w:r>
      <w:r w:rsidRPr="004C3AB4">
        <w:rPr>
          <w:rFonts w:ascii="Meiryo UI" w:eastAsia="Meiryo UI" w:hAnsi="Meiryo UI" w:cs="Meiryo UI" w:hint="eastAsia"/>
          <w:b/>
          <w:bCs/>
          <w:color w:val="000000"/>
          <w:kern w:val="0"/>
          <w:sz w:val="32"/>
          <w:szCs w:val="24"/>
        </w:rPr>
        <w:t>年度周知パンフレット注文書　～</w:t>
      </w:r>
    </w:p>
    <w:p w14:paraId="1FC59F8C" w14:textId="77777777" w:rsidR="008F625E" w:rsidRPr="00BA6E6A" w:rsidRDefault="008F625E" w:rsidP="008F625E">
      <w:pPr>
        <w:autoSpaceDE w:val="0"/>
        <w:autoSpaceDN w:val="0"/>
        <w:adjustRightInd w:val="0"/>
        <w:spacing w:line="200" w:lineRule="exact"/>
        <w:jc w:val="center"/>
        <w:rPr>
          <w:rFonts w:ascii="Meiryo UI" w:eastAsia="Meiryo UI" w:hAnsi="Meiryo UI" w:cs="Meiryo UI"/>
          <w:b/>
          <w:bCs/>
          <w:color w:val="000000"/>
          <w:kern w:val="0"/>
          <w:szCs w:val="18"/>
        </w:rPr>
      </w:pPr>
    </w:p>
    <w:p w14:paraId="7B868B8F" w14:textId="77777777" w:rsidR="008F625E" w:rsidRDefault="008F625E" w:rsidP="008F625E">
      <w:pPr>
        <w:autoSpaceDE w:val="0"/>
        <w:autoSpaceDN w:val="0"/>
        <w:adjustRightInd w:val="0"/>
        <w:ind w:rightChars="27" w:right="57"/>
        <w:jc w:val="right"/>
        <w:rPr>
          <w:rFonts w:ascii="Meiryo UI" w:eastAsia="Meiryo UI" w:hAnsi="Meiryo UI" w:cs="Meiryo UI"/>
          <w:kern w:val="0"/>
          <w:sz w:val="22"/>
        </w:rPr>
      </w:pPr>
      <w:r w:rsidRPr="0052395F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>令和６</w:t>
      </w:r>
      <w:r w:rsidRPr="0052395F">
        <w:rPr>
          <w:rFonts w:ascii="Meiryo UI" w:eastAsia="Meiryo UI" w:hAnsi="Meiryo UI" w:cs="Meiryo UI" w:hint="eastAsia"/>
          <w:kern w:val="0"/>
          <w:sz w:val="22"/>
        </w:rPr>
        <w:t>年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52395F">
        <w:rPr>
          <w:rFonts w:ascii="Meiryo UI" w:eastAsia="Meiryo UI" w:hAnsi="Meiryo UI" w:cs="Meiryo UI" w:hint="eastAsia"/>
          <w:kern w:val="0"/>
          <w:sz w:val="22"/>
        </w:rPr>
        <w:t xml:space="preserve">　　月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52395F">
        <w:rPr>
          <w:rFonts w:ascii="Meiryo UI" w:eastAsia="Meiryo UI" w:hAnsi="Meiryo UI" w:cs="Meiryo UI" w:hint="eastAsia"/>
          <w:kern w:val="0"/>
          <w:sz w:val="22"/>
        </w:rPr>
        <w:t xml:space="preserve">　日</w:t>
      </w:r>
    </w:p>
    <w:p w14:paraId="73A4D4A6" w14:textId="36D0C1CA" w:rsidR="008F625E" w:rsidRPr="0052395F" w:rsidRDefault="008F625E" w:rsidP="008F625E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b/>
          <w:bCs/>
          <w:color w:val="000000"/>
          <w:kern w:val="0"/>
          <w:sz w:val="22"/>
        </w:rPr>
      </w:pPr>
      <w:r>
        <w:rPr>
          <w:rFonts w:ascii="Meiryo UI" w:eastAsia="Meiryo UI" w:hAnsi="Meiryo UI" w:cs="Meiryo UI" w:hint="eastAsia"/>
          <w:b/>
          <w:bCs/>
          <w:color w:val="000000"/>
          <w:kern w:val="0"/>
          <w:sz w:val="22"/>
        </w:rPr>
        <w:t xml:space="preserve">所属支部　</w:t>
      </w:r>
      <w:r w:rsidRPr="0052395F">
        <w:rPr>
          <w:rFonts w:ascii="Meiryo UI" w:eastAsia="Meiryo UI" w:hAnsi="Meiryo UI" w:cs="Meiryo UI" w:hint="eastAsia"/>
          <w:b/>
          <w:bCs/>
          <w:color w:val="000000"/>
          <w:kern w:val="0"/>
          <w:sz w:val="22"/>
        </w:rPr>
        <w:t xml:space="preserve">　　宛</w:t>
      </w:r>
    </w:p>
    <w:p w14:paraId="3C904953" w14:textId="77777777" w:rsidR="008F625E" w:rsidRPr="008A0784" w:rsidRDefault="008F625E" w:rsidP="008F625E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b/>
          <w:bCs/>
          <w:color w:val="000000"/>
          <w:kern w:val="0"/>
          <w:sz w:val="22"/>
        </w:rPr>
      </w:pPr>
    </w:p>
    <w:p w14:paraId="0659C2EF" w14:textId="77777777" w:rsidR="008F625E" w:rsidRPr="0056176E" w:rsidRDefault="008F625E" w:rsidP="008F625E">
      <w:pPr>
        <w:autoSpaceDE w:val="0"/>
        <w:autoSpaceDN w:val="0"/>
        <w:adjustRightInd w:val="0"/>
        <w:spacing w:before="240"/>
        <w:ind w:rightChars="-242" w:right="-508"/>
        <w:jc w:val="left"/>
        <w:rPr>
          <w:rFonts w:ascii="Meiryo UI" w:eastAsia="Meiryo UI" w:hAnsi="Meiryo UI" w:cs="Meiryo UI"/>
          <w:color w:val="000000"/>
          <w:spacing w:val="110"/>
          <w:kern w:val="0"/>
          <w:sz w:val="22"/>
        </w:rPr>
      </w:pPr>
      <w:r>
        <w:rPr>
          <w:rFonts w:ascii="Meiryo UI" w:eastAsia="Meiryo UI" w:hAnsi="Meiryo UI" w:cs="Meiryo UI" w:hint="eastAsia"/>
          <w:color w:val="000000"/>
          <w:kern w:val="0"/>
          <w:sz w:val="22"/>
        </w:rPr>
        <w:t>令和６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</w:rPr>
        <w:t>年度周知パンフレットを次のとおり注文致します。</w:t>
      </w:r>
      <w:r>
        <w:rPr>
          <w:rFonts w:ascii="Meiryo UI" w:eastAsia="Meiryo UI" w:hAnsi="Meiryo UI" w:cs="Meiryo UI" w:hint="eastAsia"/>
          <w:b/>
          <w:bCs/>
          <w:color w:val="000000"/>
          <w:kern w:val="0"/>
          <w:sz w:val="22"/>
        </w:rPr>
        <w:t xml:space="preserve">　（</w:t>
      </w:r>
      <w:r w:rsidRPr="009E33C9">
        <w:rPr>
          <w:rFonts w:ascii="Meiryo UI" w:eastAsia="Meiryo UI" w:hAnsi="Meiryo UI" w:cs="Meiryo UI" w:hint="eastAsia"/>
          <w:b/>
          <w:bCs/>
          <w:color w:val="000000"/>
          <w:kern w:val="0"/>
          <w:sz w:val="22"/>
          <w:u w:val="single"/>
        </w:rPr>
        <w:t xml:space="preserve">　</w:t>
      </w:r>
      <w:r>
        <w:rPr>
          <w:rFonts w:ascii="Meiryo UI" w:eastAsia="Meiryo UI" w:hAnsi="Meiryo UI" w:cs="Meiryo UI" w:hint="eastAsia"/>
          <w:b/>
          <w:bCs/>
          <w:color w:val="000000"/>
          <w:kern w:val="0"/>
          <w:sz w:val="22"/>
          <w:u w:val="single"/>
        </w:rPr>
        <w:t xml:space="preserve">　</w:t>
      </w:r>
      <w:r w:rsidRPr="009E33C9">
        <w:rPr>
          <w:rFonts w:ascii="Meiryo UI" w:eastAsia="Meiryo UI" w:hAnsi="Meiryo UI" w:cs="Meiryo UI" w:hint="eastAsia"/>
          <w:b/>
          <w:bCs/>
          <w:color w:val="000000"/>
          <w:kern w:val="0"/>
          <w:sz w:val="22"/>
          <w:u w:val="single"/>
        </w:rPr>
        <w:t xml:space="preserve">　　　　　支部</w:t>
      </w:r>
      <w:r>
        <w:rPr>
          <w:rFonts w:ascii="Meiryo UI" w:eastAsia="Meiryo UI" w:hAnsi="Meiryo UI" w:cs="Meiryo UI" w:hint="eastAsia"/>
          <w:b/>
          <w:bCs/>
          <w:color w:val="000000"/>
          <w:kern w:val="0"/>
          <w:sz w:val="22"/>
        </w:rPr>
        <w:t>）</w:t>
      </w:r>
    </w:p>
    <w:p w14:paraId="3C97ECC4" w14:textId="77777777" w:rsidR="008F625E" w:rsidRPr="0052395F" w:rsidRDefault="008F625E" w:rsidP="008F625E">
      <w:pPr>
        <w:autoSpaceDE w:val="0"/>
        <w:autoSpaceDN w:val="0"/>
        <w:adjustRightInd w:val="0"/>
        <w:ind w:rightChars="-445" w:right="-934"/>
        <w:jc w:val="left"/>
        <w:rPr>
          <w:rFonts w:ascii="Meiryo UI" w:eastAsia="Meiryo UI" w:hAnsi="Meiryo UI" w:cs="Meiryo UI"/>
          <w:color w:val="000000"/>
          <w:kern w:val="0"/>
          <w:sz w:val="22"/>
        </w:rPr>
      </w:pPr>
      <w:r w:rsidRPr="008F625E">
        <w:rPr>
          <w:rFonts w:ascii="Meiryo UI" w:eastAsia="Meiryo UI" w:hAnsi="Meiryo UI" w:cs="Meiryo UI" w:hint="eastAsia"/>
          <w:color w:val="000000"/>
          <w:spacing w:val="55"/>
          <w:kern w:val="0"/>
          <w:sz w:val="22"/>
          <w:fitText w:val="1210" w:id="-1129673216"/>
        </w:rPr>
        <w:t>送付先</w:t>
      </w:r>
      <w:r w:rsidRPr="008F625E">
        <w:rPr>
          <w:rFonts w:ascii="Meiryo UI" w:eastAsia="Meiryo UI" w:hAnsi="Meiryo UI" w:cs="Meiryo UI" w:hint="eastAsia"/>
          <w:color w:val="000000"/>
          <w:kern w:val="0"/>
          <w:sz w:val="22"/>
          <w:fitText w:val="1210" w:id="-1129673216"/>
        </w:rPr>
        <w:t>名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</w:rPr>
        <w:t xml:space="preserve"> ：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ab/>
        <w:t xml:space="preserve">　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ab/>
        <w:t xml:space="preserve">　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ab/>
        <w:t xml:space="preserve">　</w:t>
      </w:r>
      <w:r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 xml:space="preserve">　　　　　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ab/>
        <w:t xml:space="preserve">　</w:t>
      </w:r>
      <w:r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 xml:space="preserve">　　</w:t>
      </w:r>
      <w:r w:rsidRPr="00070569">
        <w:rPr>
          <w:rFonts w:ascii="Meiryo UI" w:eastAsia="Meiryo UI" w:hAnsi="Meiryo UI" w:cs="Meiryo UI" w:hint="eastAsia"/>
          <w:kern w:val="0"/>
          <w:sz w:val="22"/>
          <w:u w:val="single"/>
        </w:rPr>
        <w:t>（ご担当者名：</w:t>
      </w:r>
      <w:r w:rsidRPr="0052395F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</w:t>
      </w:r>
      <w:r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</w:t>
      </w:r>
      <w:r w:rsidRPr="0052395F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   </w:t>
      </w:r>
      <w:r>
        <w:rPr>
          <w:rFonts w:ascii="Meiryo UI" w:eastAsia="Meiryo UI" w:hAnsi="Meiryo UI" w:cs="Meiryo UI" w:hint="eastAsia"/>
          <w:kern w:val="0"/>
          <w:sz w:val="22"/>
          <w:u w:val="single"/>
        </w:rPr>
        <w:t>）</w:t>
      </w:r>
    </w:p>
    <w:p w14:paraId="2B62FFE9" w14:textId="77777777" w:rsidR="008F625E" w:rsidRPr="0052395F" w:rsidRDefault="008F625E" w:rsidP="008F625E">
      <w:pPr>
        <w:autoSpaceDE w:val="0"/>
        <w:autoSpaceDN w:val="0"/>
        <w:adjustRightInd w:val="0"/>
        <w:ind w:rightChars="-44" w:right="-92"/>
        <w:jc w:val="left"/>
        <w:rPr>
          <w:rFonts w:ascii="Meiryo UI" w:eastAsia="Meiryo UI" w:hAnsi="Meiryo UI" w:cs="Meiryo UI"/>
          <w:kern w:val="0"/>
          <w:sz w:val="22"/>
        </w:rPr>
      </w:pPr>
      <w:r w:rsidRPr="008F625E">
        <w:rPr>
          <w:rFonts w:ascii="Meiryo UI" w:eastAsia="Meiryo UI" w:hAnsi="Meiryo UI" w:cs="Meiryo UI" w:hint="eastAsia"/>
          <w:spacing w:val="27"/>
          <w:kern w:val="0"/>
          <w:sz w:val="22"/>
          <w:fitText w:val="1320" w:id="-1129673215"/>
        </w:rPr>
        <w:t>送付先住</w:t>
      </w:r>
      <w:r w:rsidRPr="008F625E">
        <w:rPr>
          <w:rFonts w:ascii="Meiryo UI" w:eastAsia="Meiryo UI" w:hAnsi="Meiryo UI" w:cs="Meiryo UI" w:hint="eastAsia"/>
          <w:spacing w:val="2"/>
          <w:kern w:val="0"/>
          <w:sz w:val="22"/>
          <w:fitText w:val="1320" w:id="-1129673215"/>
        </w:rPr>
        <w:t>所</w:t>
      </w:r>
      <w:r w:rsidRPr="0052395F">
        <w:rPr>
          <w:rFonts w:ascii="Meiryo UI" w:eastAsia="Meiryo UI" w:hAnsi="Meiryo UI" w:cs="Meiryo UI" w:hint="eastAsia"/>
          <w:kern w:val="0"/>
          <w:sz w:val="22"/>
        </w:rPr>
        <w:t xml:space="preserve"> ：（〒　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52395F">
        <w:rPr>
          <w:rFonts w:ascii="Meiryo UI" w:eastAsia="Meiryo UI" w:hAnsi="Meiryo UI" w:cs="Meiryo UI" w:hint="eastAsia"/>
          <w:kern w:val="0"/>
          <w:sz w:val="22"/>
        </w:rPr>
        <w:t xml:space="preserve"> -　 　</w:t>
      </w:r>
      <w:r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52395F">
        <w:rPr>
          <w:rFonts w:ascii="Meiryo UI" w:eastAsia="Meiryo UI" w:hAnsi="Meiryo UI" w:cs="Meiryo UI" w:hint="eastAsia"/>
          <w:kern w:val="0"/>
          <w:sz w:val="22"/>
        </w:rPr>
        <w:t xml:space="preserve">　）</w:t>
      </w:r>
    </w:p>
    <w:p w14:paraId="100045EB" w14:textId="77777777" w:rsidR="008F625E" w:rsidRPr="0052395F" w:rsidRDefault="008F625E" w:rsidP="008F625E">
      <w:pPr>
        <w:autoSpaceDE w:val="0"/>
        <w:autoSpaceDN w:val="0"/>
        <w:adjustRightInd w:val="0"/>
        <w:ind w:leftChars="810" w:left="1701" w:rightChars="-44" w:right="-92"/>
        <w:jc w:val="left"/>
        <w:rPr>
          <w:rFonts w:ascii="Meiryo UI" w:eastAsia="Meiryo UI" w:hAnsi="Meiryo UI" w:cs="Meiryo UI"/>
          <w:kern w:val="0"/>
          <w:sz w:val="22"/>
        </w:rPr>
      </w:pPr>
      <w:r w:rsidRPr="0052395F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　　　　　　　　　　　　　　</w:t>
      </w:r>
      <w:r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</w:t>
      </w:r>
      <w:r w:rsidRPr="0052395F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</w:t>
      </w:r>
      <w:r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</w:t>
      </w:r>
      <w:r w:rsidRPr="0052395F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　　　　　　　</w:t>
      </w:r>
    </w:p>
    <w:p w14:paraId="75870BA7" w14:textId="77777777" w:rsidR="008F625E" w:rsidRPr="00070569" w:rsidRDefault="008F625E" w:rsidP="008F625E">
      <w:pPr>
        <w:autoSpaceDE w:val="0"/>
        <w:autoSpaceDN w:val="0"/>
        <w:adjustRightInd w:val="0"/>
        <w:ind w:rightChars="-44" w:right="-92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>請求書送付先</w:t>
      </w:r>
      <w:r w:rsidRPr="0052395F">
        <w:rPr>
          <w:rFonts w:ascii="Meiryo UI" w:eastAsia="Meiryo UI" w:hAnsi="Meiryo UI" w:cs="Meiryo UI" w:hint="eastAsia"/>
          <w:kern w:val="0"/>
          <w:sz w:val="22"/>
        </w:rPr>
        <w:t xml:space="preserve"> ：</w:t>
      </w:r>
      <w:r w:rsidRPr="0052395F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 xml:space="preserve">　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ab/>
        <w:t xml:space="preserve">　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ab/>
        <w:t xml:space="preserve">　</w:t>
      </w:r>
      <w:r w:rsidRPr="0052395F"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ab/>
        <w:t xml:space="preserve">　　　</w:t>
      </w:r>
      <w:r>
        <w:rPr>
          <w:rFonts w:ascii="Meiryo UI" w:eastAsia="Meiryo UI" w:hAnsi="Meiryo UI" w:cs="Meiryo UI" w:hint="eastAsia"/>
          <w:color w:val="000000"/>
          <w:kern w:val="0"/>
          <w:sz w:val="22"/>
          <w:u w:val="single"/>
        </w:rPr>
        <w:t xml:space="preserve">　　　　　</w:t>
      </w:r>
      <w:r w:rsidRPr="00070569">
        <w:rPr>
          <w:rFonts w:ascii="Meiryo UI" w:eastAsia="Meiryo UI" w:hAnsi="Meiryo UI" w:cs="Meiryo UI" w:hint="eastAsia"/>
          <w:kern w:val="0"/>
          <w:sz w:val="22"/>
          <w:u w:val="single"/>
        </w:rPr>
        <w:t>（ご担当者名：</w:t>
      </w:r>
      <w:r w:rsidRPr="0052395F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　　</w:t>
      </w:r>
      <w:r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</w:t>
      </w:r>
      <w:r w:rsidRPr="0052395F">
        <w:rPr>
          <w:rFonts w:ascii="Meiryo UI" w:eastAsia="Meiryo UI" w:hAnsi="Meiryo UI" w:cs="Meiryo UI" w:hint="eastAsia"/>
          <w:kern w:val="0"/>
          <w:sz w:val="22"/>
          <w:u w:val="single"/>
        </w:rPr>
        <w:t xml:space="preserve">　　　　　   </w:t>
      </w:r>
      <w:r>
        <w:rPr>
          <w:rFonts w:ascii="Meiryo UI" w:eastAsia="Meiryo UI" w:hAnsi="Meiryo UI" w:cs="Meiryo UI" w:hint="eastAsia"/>
          <w:kern w:val="0"/>
          <w:sz w:val="22"/>
          <w:u w:val="single"/>
        </w:rPr>
        <w:t>）</w:t>
      </w:r>
    </w:p>
    <w:p w14:paraId="58D70A37" w14:textId="77777777" w:rsidR="008F625E" w:rsidRDefault="008F625E" w:rsidP="008F625E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>※請求書がパンフレット送付先と異なる場合、請求書送付先欄に事業所名とご担当者名をご記入ください。</w:t>
      </w:r>
    </w:p>
    <w:p w14:paraId="4CAFC642" w14:textId="77777777" w:rsidR="008F625E" w:rsidRPr="00BA6E6A" w:rsidRDefault="008F625E" w:rsidP="008F625E">
      <w:pPr>
        <w:autoSpaceDE w:val="0"/>
        <w:autoSpaceDN w:val="0"/>
        <w:adjustRightInd w:val="0"/>
        <w:spacing w:after="240"/>
        <w:jc w:val="left"/>
        <w:rPr>
          <w:rFonts w:ascii="Meiryo UI" w:eastAsia="Meiryo UI" w:hAnsi="Meiryo UI" w:cs="Meiryo UI"/>
          <w:kern w:val="0"/>
          <w:sz w:val="14"/>
          <w:szCs w:val="14"/>
        </w:rPr>
      </w:pPr>
    </w:p>
    <w:tbl>
      <w:tblPr>
        <w:tblW w:w="10774" w:type="dxa"/>
        <w:tblInd w:w="-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343"/>
        <w:gridCol w:w="990"/>
        <w:gridCol w:w="1415"/>
        <w:gridCol w:w="2415"/>
        <w:gridCol w:w="1154"/>
        <w:gridCol w:w="8"/>
        <w:gridCol w:w="1410"/>
        <w:gridCol w:w="8"/>
        <w:gridCol w:w="1531"/>
      </w:tblGrid>
      <w:tr w:rsidR="008F625E" w:rsidRPr="00FC3AC3" w14:paraId="4199B3CE" w14:textId="77777777" w:rsidTr="005F09FD">
        <w:trPr>
          <w:cantSplit/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5A97F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種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4269C" w14:textId="77777777" w:rsidR="008F625E" w:rsidRPr="00FC3AC3" w:rsidRDefault="008F625E" w:rsidP="005F09FD">
            <w:pPr>
              <w:widowControl/>
              <w:spacing w:line="240" w:lineRule="exact"/>
              <w:ind w:leftChars="-45" w:left="-94" w:rightChars="-48" w:right="-101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作成</w:t>
            </w:r>
          </w:p>
          <w:p w14:paraId="4259EE5C" w14:textId="77777777" w:rsidR="008F625E" w:rsidRPr="00FC3AC3" w:rsidRDefault="008F625E" w:rsidP="005F09FD">
            <w:pPr>
              <w:widowControl/>
              <w:spacing w:line="240" w:lineRule="exact"/>
              <w:ind w:leftChars="-45" w:left="-94" w:rightChars="-48" w:right="-101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/形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A2866" w14:textId="77777777" w:rsidR="008F625E" w:rsidRPr="00FC3AC3" w:rsidRDefault="008F625E" w:rsidP="005F09FD">
            <w:pPr>
              <w:widowControl/>
              <w:spacing w:line="240" w:lineRule="exact"/>
              <w:ind w:leftChars="-43" w:left="-90" w:rightChars="-46" w:right="-97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折/頁数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C96E2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単価（税込）※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856765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部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C5AF2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</w:tr>
      <w:tr w:rsidR="008F625E" w:rsidRPr="00FC3AC3" w14:paraId="73C9C4DC" w14:textId="77777777" w:rsidTr="005F09FD">
        <w:trPr>
          <w:cantSplit/>
          <w:trHeight w:val="39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C106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家庭用</w:t>
            </w:r>
          </w:p>
          <w:p w14:paraId="7F60DF30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36BD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千L協</w:t>
            </w:r>
          </w:p>
          <w:p w14:paraId="59C3C5B4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/Ａ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A73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2ツ折</w:t>
            </w:r>
            <w:r w:rsidRPr="00FC3AC3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t>/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4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25F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名無し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2320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５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996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B37E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029A8F1A" w14:textId="77777777" w:rsidTr="005F09FD">
        <w:trPr>
          <w:cantSplit/>
          <w:trHeight w:val="39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0ED4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ABDD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6BF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8F1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名入れ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⒉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438B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２０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1E37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DAFA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48907F88" w14:textId="77777777" w:rsidTr="005F09FD">
        <w:trPr>
          <w:cantSplit/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8998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ＦＲＰ容器用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926B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千L協</w:t>
            </w:r>
          </w:p>
          <w:p w14:paraId="5A0CE990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/Ａ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939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2ツ折</w:t>
            </w:r>
            <w:r w:rsidRPr="00FC3AC3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t>/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4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65E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名無し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2A3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３０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73C9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C76C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02668D6F" w14:textId="77777777" w:rsidTr="005F09FD">
        <w:trPr>
          <w:cantSplit/>
          <w:trHeight w:val="39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63A3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業務用</w:t>
            </w:r>
          </w:p>
          <w:p w14:paraId="4DF05F3F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⒈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D778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CS</w:t>
            </w:r>
          </w:p>
          <w:p w14:paraId="4B90D96E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/Ａ3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F22BB4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2ツ折</w:t>
            </w:r>
            <w:r w:rsidRPr="00FC3AC3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t>/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4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4A97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名無し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7784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５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FC1C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B370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7B21E86A" w14:textId="77777777" w:rsidTr="005F09FD">
        <w:trPr>
          <w:cantSplit/>
          <w:trHeight w:val="39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8237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35E0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E34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03D6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名入れ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⒉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0581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２０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FAC2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B69A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4A7BEC2D" w14:textId="77777777" w:rsidTr="005F09FD">
        <w:trPr>
          <w:cantSplit/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2CBB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工業用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F673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全L協</w:t>
            </w:r>
          </w:p>
          <w:p w14:paraId="65095E8F" w14:textId="77777777" w:rsidR="008F625E" w:rsidRPr="00BA6E6A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⒋</w:t>
            </w:r>
          </w:p>
          <w:p w14:paraId="337D8A69" w14:textId="77777777" w:rsidR="008F625E" w:rsidRPr="00BA6E6A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BA6E6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/Ｂ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EA6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2ツ折</w:t>
            </w:r>
            <w:r w:rsidRPr="00FC3AC3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t>/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4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5E4B5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名無し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DE14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３０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571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312B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0749341F" w14:textId="77777777" w:rsidTr="005F09FD">
        <w:trPr>
          <w:cantSplit/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64F9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質量用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6A23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BE12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巻3ツ折</w:t>
            </w:r>
            <w:r w:rsidRPr="00FC3AC3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t>/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6頁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A8DF5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C8A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３０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B07C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389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2DB860E2" w14:textId="77777777" w:rsidTr="005F09FD">
        <w:trPr>
          <w:cantSplit/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4954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災害用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DA9C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3E6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2ツ折</w:t>
            </w:r>
            <w:r w:rsidRPr="00FC3AC3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t>/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4頁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B55A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5FE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３０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456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086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44FEE518" w14:textId="77777777" w:rsidTr="005F09FD">
        <w:trPr>
          <w:cantSplit/>
          <w:trHeight w:val="39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14:paraId="15698D87" w14:textId="77777777" w:rsidR="008F625E" w:rsidRPr="00FC3AC3" w:rsidRDefault="008F625E" w:rsidP="005F09FD">
            <w:pPr>
              <w:widowControl/>
              <w:spacing w:line="240" w:lineRule="exact"/>
              <w:ind w:right="113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外国語版 ※⒊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3C34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英語版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474B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24EF1F" w14:textId="77777777" w:rsidR="008F625E" w:rsidRPr="00FC3AC3" w:rsidRDefault="008F625E" w:rsidP="005F09FD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両観音折</w:t>
            </w:r>
            <w:r w:rsidRPr="00FC3AC3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t>/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8頁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12A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71F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６０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950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EDE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797FBED4" w14:textId="77777777" w:rsidTr="005F09FD"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79746" w14:textId="77777777" w:rsidR="008F625E" w:rsidRPr="00FC3AC3" w:rsidRDefault="008F625E" w:rsidP="005F09FD">
            <w:pPr>
              <w:widowControl/>
              <w:spacing w:line="240" w:lineRule="exact"/>
              <w:ind w:firstLineChars="100" w:firstLine="20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174C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中国語版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814D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18EA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921A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D69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９０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BBB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5C74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6827AC28" w14:textId="77777777" w:rsidTr="005F09FD"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8D269" w14:textId="77777777" w:rsidR="008F625E" w:rsidRPr="00FC3AC3" w:rsidRDefault="008F625E" w:rsidP="005F09FD">
            <w:pPr>
              <w:widowControl/>
              <w:spacing w:line="240" w:lineRule="exact"/>
              <w:ind w:firstLineChars="100" w:firstLine="20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E8AE" w14:textId="77777777" w:rsidR="008F625E" w:rsidRPr="00FC3AC3" w:rsidRDefault="008F625E" w:rsidP="005F09FD">
            <w:pPr>
              <w:widowControl/>
              <w:spacing w:line="240" w:lineRule="exact"/>
              <w:ind w:leftChars="-79" w:left="-166" w:rightChars="-45" w:right="-94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ﾎﾟﾙﾄｶﾞﾙ語版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0938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710E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D30B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263D" w14:textId="77777777" w:rsidR="008F625E" w:rsidRPr="00FC3AC3" w:rsidRDefault="008F625E" w:rsidP="005F09FD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９０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273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9C5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4733BE29" w14:textId="77777777" w:rsidTr="005F09FD"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6275" w14:textId="77777777" w:rsidR="008F625E" w:rsidRPr="00FC3AC3" w:rsidRDefault="008F625E" w:rsidP="005F09FD">
            <w:pPr>
              <w:widowControl/>
              <w:spacing w:line="240" w:lineRule="exact"/>
              <w:ind w:firstLineChars="100" w:firstLine="20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441F9DF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ﾍﾞﾄﾅﾑ語版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1BB1E9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84FF93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2A1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75D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１６０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928F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7BE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0F99989A" w14:textId="77777777" w:rsidTr="005F09FD">
        <w:trPr>
          <w:cantSplit/>
          <w:trHeight w:val="397"/>
        </w:trPr>
        <w:tc>
          <w:tcPr>
            <w:tcW w:w="781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31871" w14:textId="77777777" w:rsidR="008F625E" w:rsidRPr="00FC3AC3" w:rsidRDefault="008F625E" w:rsidP="005F09FD">
            <w:pPr>
              <w:widowControl/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D6FF5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3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D9BB" w14:textId="77777777" w:rsidR="008F625E" w:rsidRPr="00FC3AC3" w:rsidRDefault="008F625E" w:rsidP="005F09FD">
            <w:pPr>
              <w:widowControl/>
              <w:spacing w:line="240" w:lineRule="exact"/>
              <w:jc w:val="righ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F625E" w:rsidRPr="00FC3AC3" w14:paraId="6A4F20A2" w14:textId="77777777" w:rsidTr="005F09FD">
        <w:trPr>
          <w:trHeight w:val="397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280123B" w14:textId="77777777" w:rsidR="008F625E" w:rsidRPr="00FC3AC3" w:rsidRDefault="008F625E" w:rsidP="005F09FD">
            <w:pPr>
              <w:widowControl/>
              <w:spacing w:line="260" w:lineRule="exac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⒈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1743">
              <w:rPr>
                <w:rFonts w:ascii="Meiryo UI" w:eastAsia="Meiryo UI" w:hAnsi="Meiryo UI" w:cs="Meiryo UI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FRP用パンフレットの注文は10０枚単位</w:t>
            </w:r>
            <w:r>
              <w:rPr>
                <w:rFonts w:ascii="Meiryo UI" w:eastAsia="Meiryo UI" w:hAnsi="Meiryo UI" w:cs="Meiryo UI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、それ以外のパンフレットは10枚単位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でお願い致します。</w:t>
            </w:r>
          </w:p>
          <w:p w14:paraId="56482372" w14:textId="77777777" w:rsidR="008F625E" w:rsidRPr="00FC3AC3" w:rsidRDefault="008F625E" w:rsidP="005F09FD">
            <w:pPr>
              <w:widowControl/>
              <w:spacing w:line="260" w:lineRule="exac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⒉ 名入れ注文は、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名入れ掲載内容を下の欄にご記入をお願い致します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2884A73B" w14:textId="77777777" w:rsidR="008F625E" w:rsidRPr="00FC3AC3" w:rsidRDefault="008F625E" w:rsidP="005F09FD">
            <w:pPr>
              <w:widowControl/>
              <w:spacing w:line="260" w:lineRule="exac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⒊</w:t>
            </w:r>
            <w:r w:rsidRPr="00FC3AC3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t xml:space="preserve"> 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外国語版は、全L協の一般家庭用周知を翻訳したものです。</w:t>
            </w:r>
          </w:p>
          <w:p w14:paraId="04103B9C" w14:textId="77777777" w:rsidR="008F625E" w:rsidRPr="00FC3AC3" w:rsidRDefault="008F625E" w:rsidP="005F09FD">
            <w:pPr>
              <w:widowControl/>
              <w:spacing w:line="260" w:lineRule="exact"/>
              <w:ind w:left="460" w:hangingChars="230" w:hanging="46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※⒋ </w:t>
            </w:r>
            <w:r w:rsidRPr="00FC3AC3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全L協から購入する「工業用・質量用・災害用・外国語版」の各種パンフレット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は、上記の単価を予定しておりますが、</w:t>
            </w:r>
            <w:r w:rsidRPr="00FC3AC3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全国の注文部数等の関係で単価が変更になる場合があります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7DCB737C" w14:textId="01A72D2A" w:rsidR="008F625E" w:rsidRPr="00FC3AC3" w:rsidRDefault="008F625E" w:rsidP="005F09FD">
            <w:pPr>
              <w:widowControl/>
              <w:spacing w:line="260" w:lineRule="exact"/>
              <w:ind w:left="706" w:hangingChars="353" w:hanging="706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</w:t>
            </w:r>
            <w:r w:rsidRPr="00BA6E6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⒌</w:t>
            </w:r>
            <w:r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Pr="008A0784">
              <w:rPr>
                <w:rFonts w:ascii="Meiryo UI" w:eastAsia="Meiryo UI" w:hAnsi="Meiryo UI" w:cs="Meiryo UI" w:hint="eastAsia"/>
                <w:kern w:val="0"/>
                <w:sz w:val="20"/>
                <w:szCs w:val="20"/>
                <w:u w:val="single"/>
              </w:rPr>
              <w:t>送料代は掛かりません。</w:t>
            </w:r>
          </w:p>
          <w:p w14:paraId="011A5583" w14:textId="77777777" w:rsidR="008F625E" w:rsidRPr="00FC3AC3" w:rsidRDefault="008F625E" w:rsidP="005F09FD">
            <w:pPr>
              <w:widowControl/>
              <w:spacing w:line="260" w:lineRule="exact"/>
              <w:ind w:left="706" w:hangingChars="353" w:hanging="706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※⒍ パンフレットの発送は、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令和６</w:t>
            </w:r>
            <w:r w:rsidRPr="00FC3AC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年4月下旬頃を予定しております。</w:t>
            </w:r>
          </w:p>
        </w:tc>
      </w:tr>
    </w:tbl>
    <w:p w14:paraId="78A3E0D5" w14:textId="77777777" w:rsidR="008F625E" w:rsidRDefault="008F625E" w:rsidP="008F625E">
      <w:pPr>
        <w:spacing w:line="200" w:lineRule="exact"/>
        <w:jc w:val="right"/>
        <w:rPr>
          <w:rFonts w:ascii="HGｺﾞｼｯｸM" w:eastAsia="HGｺﾞｼｯｸM" w:hAnsiTheme="majorEastAsia"/>
          <w:sz w:val="22"/>
        </w:rPr>
      </w:pPr>
    </w:p>
    <w:p w14:paraId="41F54BF5" w14:textId="77777777" w:rsidR="008F625E" w:rsidRDefault="008F625E" w:rsidP="008F625E">
      <w:pPr>
        <w:spacing w:line="200" w:lineRule="exact"/>
        <w:ind w:leftChars="-270" w:left="-2" w:hangingChars="257" w:hanging="565"/>
        <w:jc w:val="left"/>
        <w:rPr>
          <w:rFonts w:ascii="HGｺﾞｼｯｸM" w:eastAsia="HGｺﾞｼｯｸM" w:hAnsiTheme="majorEastAsia"/>
          <w:sz w:val="22"/>
        </w:rPr>
      </w:pPr>
    </w:p>
    <w:p w14:paraId="7A6FC427" w14:textId="12ABCD25" w:rsidR="008F625E" w:rsidRPr="004470B1" w:rsidRDefault="008F625E" w:rsidP="008F625E">
      <w:pPr>
        <w:spacing w:line="200" w:lineRule="exact"/>
        <w:ind w:leftChars="-135" w:left="1" w:hangingChars="129" w:hanging="284"/>
        <w:jc w:val="left"/>
        <w:rPr>
          <w:rFonts w:ascii="HGｺﾞｼｯｸM" w:eastAsia="HGｺﾞｼｯｸM" w:hAnsiTheme="majorEastAsia"/>
          <w:b/>
          <w:bCs/>
          <w:sz w:val="22"/>
        </w:rPr>
      </w:pPr>
      <w:r>
        <w:rPr>
          <w:rFonts w:ascii="HGｺﾞｼｯｸM" w:eastAsia="HGｺﾞｼｯｸM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A2144" wp14:editId="6FFB1CE5">
                <wp:simplePos x="0" y="0"/>
                <wp:positionH relativeFrom="column">
                  <wp:posOffset>-239395</wp:posOffset>
                </wp:positionH>
                <wp:positionV relativeFrom="paragraph">
                  <wp:posOffset>168910</wp:posOffset>
                </wp:positionV>
                <wp:extent cx="6600825" cy="1143000"/>
                <wp:effectExtent l="0" t="0" r="28575" b="19050"/>
                <wp:wrapNone/>
                <wp:docPr id="16424671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393C7" id="正方形/長方形 1" o:spid="_x0000_s1026" style="position:absolute;left:0;text-align:left;margin-left:-18.85pt;margin-top:13.3pt;width:51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" filled="f" strokecolor="#091723 [484]" strokeweight="1pt"/>
            </w:pict>
          </mc:Fallback>
        </mc:AlternateContent>
      </w:r>
      <w:r>
        <w:rPr>
          <w:rFonts w:ascii="HGｺﾞｼｯｸM" w:eastAsia="HGｺﾞｼｯｸM" w:hAnsiTheme="majorEastAsia" w:hint="eastAsia"/>
          <w:sz w:val="22"/>
        </w:rPr>
        <w:t>＜名入れ情報（名入れする方のみ記入をお願いします。）＞</w:t>
      </w:r>
      <w:r w:rsidR="004470B1">
        <w:rPr>
          <w:rFonts w:ascii="HGｺﾞｼｯｸM" w:eastAsia="HGｺﾞｼｯｸM" w:hAnsiTheme="majorEastAsia" w:hint="eastAsia"/>
          <w:sz w:val="22"/>
        </w:rPr>
        <w:t xml:space="preserve">　</w:t>
      </w:r>
      <w:r w:rsidR="004470B1" w:rsidRPr="004470B1">
        <w:rPr>
          <w:rFonts w:ascii="HGｺﾞｼｯｸM" w:eastAsia="HGｺﾞｼｯｸM" w:hAnsiTheme="majorEastAsia" w:hint="eastAsia"/>
          <w:b/>
          <w:bCs/>
          <w:sz w:val="22"/>
        </w:rPr>
        <w:t>※メール</w:t>
      </w:r>
      <w:r w:rsidR="004470B1">
        <w:rPr>
          <w:rFonts w:ascii="HGｺﾞｼｯｸM" w:eastAsia="HGｺﾞｼｯｸM" w:hAnsiTheme="majorEastAsia" w:hint="eastAsia"/>
          <w:b/>
          <w:bCs/>
          <w:sz w:val="22"/>
        </w:rPr>
        <w:t>での注文に限ります。</w:t>
      </w:r>
    </w:p>
    <w:p w14:paraId="2CC4F751" w14:textId="77777777" w:rsidR="008F625E" w:rsidRDefault="008F625E" w:rsidP="008F625E">
      <w:pPr>
        <w:spacing w:line="200" w:lineRule="exact"/>
        <w:jc w:val="right"/>
        <w:rPr>
          <w:rFonts w:ascii="HGｺﾞｼｯｸM" w:eastAsia="HGｺﾞｼｯｸM" w:hAnsiTheme="majorEastAsia"/>
          <w:sz w:val="22"/>
        </w:rPr>
      </w:pPr>
    </w:p>
    <w:p w14:paraId="1B50AEAD" w14:textId="4A029F4E" w:rsidR="008F625E" w:rsidRDefault="008F625E" w:rsidP="008F625E">
      <w:pPr>
        <w:pStyle w:val="aa"/>
        <w:numPr>
          <w:ilvl w:val="0"/>
          <w:numId w:val="1"/>
        </w:numPr>
        <w:spacing w:line="360" w:lineRule="auto"/>
        <w:ind w:leftChars="0" w:left="357" w:hanging="357"/>
        <w:jc w:val="left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>店名</w:t>
      </w:r>
      <w:r w:rsidR="00761BBB">
        <w:rPr>
          <w:rFonts w:ascii="HGｺﾞｼｯｸM" w:eastAsia="HGｺﾞｼｯｸM" w:hAnsiTheme="majorEastAsia" w:hint="eastAsia"/>
          <w:sz w:val="22"/>
        </w:rPr>
        <w:t>：</w:t>
      </w:r>
    </w:p>
    <w:p w14:paraId="0149EAEF" w14:textId="1C21245C" w:rsidR="008F625E" w:rsidRDefault="008F625E" w:rsidP="008F625E">
      <w:pPr>
        <w:pStyle w:val="aa"/>
        <w:numPr>
          <w:ilvl w:val="0"/>
          <w:numId w:val="1"/>
        </w:numPr>
        <w:spacing w:line="360" w:lineRule="auto"/>
        <w:ind w:leftChars="0" w:left="357" w:hanging="357"/>
        <w:jc w:val="left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>〒</w:t>
      </w:r>
      <w:r w:rsidR="00761BBB">
        <w:rPr>
          <w:rFonts w:ascii="HGｺﾞｼｯｸM" w:eastAsia="HGｺﾞｼｯｸM" w:hAnsiTheme="majorEastAsia" w:hint="eastAsia"/>
          <w:sz w:val="22"/>
        </w:rPr>
        <w:t>：</w:t>
      </w:r>
      <w:r>
        <w:rPr>
          <w:rFonts w:ascii="HGｺﾞｼｯｸM" w:eastAsia="HGｺﾞｼｯｸM" w:hAnsiTheme="majorEastAsia" w:hint="eastAsia"/>
          <w:sz w:val="22"/>
        </w:rPr>
        <w:t xml:space="preserve">　　　　　　　住所</w:t>
      </w:r>
      <w:r w:rsidR="00761BBB">
        <w:rPr>
          <w:rFonts w:ascii="HGｺﾞｼｯｸM" w:eastAsia="HGｺﾞｼｯｸM" w:hAnsiTheme="majorEastAsia" w:hint="eastAsia"/>
          <w:sz w:val="22"/>
        </w:rPr>
        <w:t>：</w:t>
      </w:r>
    </w:p>
    <w:p w14:paraId="0BC67C43" w14:textId="4A989C8C" w:rsidR="008F625E" w:rsidRDefault="008F625E" w:rsidP="008F625E">
      <w:pPr>
        <w:pStyle w:val="aa"/>
        <w:numPr>
          <w:ilvl w:val="0"/>
          <w:numId w:val="1"/>
        </w:numPr>
        <w:spacing w:line="360" w:lineRule="auto"/>
        <w:ind w:leftChars="0"/>
        <w:jc w:val="left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>電話番号</w:t>
      </w:r>
      <w:r w:rsidR="00761BBB">
        <w:rPr>
          <w:rFonts w:ascii="HGｺﾞｼｯｸM" w:eastAsia="HGｺﾞｼｯｸM" w:hAnsiTheme="majorEastAsia" w:hint="eastAsia"/>
          <w:sz w:val="22"/>
        </w:rPr>
        <w:t>：</w:t>
      </w:r>
    </w:p>
    <w:p w14:paraId="5899DAF9" w14:textId="071411E3" w:rsidR="008F625E" w:rsidRPr="003E55BD" w:rsidRDefault="008F625E" w:rsidP="008F625E">
      <w:pPr>
        <w:pStyle w:val="aa"/>
        <w:numPr>
          <w:ilvl w:val="0"/>
          <w:numId w:val="1"/>
        </w:numPr>
        <w:spacing w:line="360" w:lineRule="auto"/>
        <w:ind w:leftChars="0"/>
        <w:jc w:val="left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>その他</w:t>
      </w:r>
      <w:r w:rsidR="00761BBB">
        <w:rPr>
          <w:rFonts w:ascii="HGｺﾞｼｯｸM" w:eastAsia="HGｺﾞｼｯｸM" w:hAnsiTheme="majorEastAsia" w:hint="eastAsia"/>
          <w:sz w:val="22"/>
        </w:rPr>
        <w:t>：</w:t>
      </w:r>
    </w:p>
    <w:p w14:paraId="2172767C" w14:textId="77777777" w:rsidR="008F625E" w:rsidRDefault="008F625E" w:rsidP="008F625E">
      <w:pPr>
        <w:spacing w:line="200" w:lineRule="exact"/>
        <w:jc w:val="right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06C50" wp14:editId="3297FAED">
                <wp:simplePos x="0" y="0"/>
                <wp:positionH relativeFrom="column">
                  <wp:posOffset>-243840</wp:posOffset>
                </wp:positionH>
                <wp:positionV relativeFrom="paragraph">
                  <wp:posOffset>22547</wp:posOffset>
                </wp:positionV>
                <wp:extent cx="3466532" cy="36848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532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A7C8" w14:textId="77777777" w:rsidR="008F625E" w:rsidRPr="00641418" w:rsidRDefault="008F625E" w:rsidP="008F625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single"/>
                              </w:rPr>
                            </w:pPr>
                            <w:r w:rsidRPr="0064141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申込期限</w:t>
                            </w:r>
                            <w:r w:rsidRPr="00641418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令和６</w:t>
                            </w:r>
                            <w:r w:rsidRPr="00641418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１</w:t>
                            </w:r>
                            <w:r w:rsidRPr="0064141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３１</w:t>
                            </w:r>
                            <w:r w:rsidRPr="00641418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水</w:t>
                            </w:r>
                            <w:r w:rsidRPr="0064141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Pr="00641418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single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06C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2pt;margin-top:1.8pt;width:272.9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" filled="f" stroked="f" strokeweight=".5pt">
                <v:textbox>
                  <w:txbxContent>
                    <w:p w14:paraId="3E2EA7C8" w14:textId="77777777" w:rsidR="008F625E" w:rsidRPr="00641418" w:rsidRDefault="008F625E" w:rsidP="008F625E">
                      <w:pPr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single"/>
                        </w:rPr>
                      </w:pPr>
                      <w:r w:rsidRPr="0064141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申込期限</w:t>
                      </w:r>
                      <w:r w:rsidRPr="00641418"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single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令和６</w:t>
                      </w:r>
                      <w:r w:rsidRPr="00641418"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１</w:t>
                      </w:r>
                      <w:r w:rsidRPr="0064141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３１</w:t>
                      </w:r>
                      <w:r w:rsidRPr="00641418"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single"/>
                        </w:rPr>
                        <w:t>日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水</w:t>
                      </w:r>
                      <w:r w:rsidRPr="0064141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Pr="00641418"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single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3F38441F" w14:textId="77777777" w:rsidR="008F625E" w:rsidRPr="002B75E1" w:rsidRDefault="008F625E" w:rsidP="008F625E">
      <w:pPr>
        <w:jc w:val="right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>以上</w:t>
      </w:r>
    </w:p>
    <w:sectPr w:rsidR="008F625E" w:rsidRPr="002B75E1" w:rsidSect="008F625E">
      <w:pgSz w:w="11907" w:h="16839" w:code="9"/>
      <w:pgMar w:top="567" w:right="1247" w:bottom="295" w:left="124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1994" w14:textId="77777777" w:rsidR="00D640FB" w:rsidRDefault="00D640FB" w:rsidP="00B96F6F">
      <w:r>
        <w:separator/>
      </w:r>
    </w:p>
  </w:endnote>
  <w:endnote w:type="continuationSeparator" w:id="0">
    <w:p w14:paraId="38B30B53" w14:textId="77777777" w:rsidR="00D640FB" w:rsidRDefault="00D640FB" w:rsidP="00B9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8591" w14:textId="77777777" w:rsidR="00D640FB" w:rsidRDefault="00D640FB" w:rsidP="00B96F6F">
      <w:r>
        <w:separator/>
      </w:r>
    </w:p>
  </w:footnote>
  <w:footnote w:type="continuationSeparator" w:id="0">
    <w:p w14:paraId="7D85C65F" w14:textId="77777777" w:rsidR="00D640FB" w:rsidRDefault="00D640FB" w:rsidP="00B9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6B1"/>
    <w:multiLevelType w:val="hybridMultilevel"/>
    <w:tmpl w:val="60564068"/>
    <w:lvl w:ilvl="0" w:tplc="6D40A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36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AE"/>
    <w:rsid w:val="000633DB"/>
    <w:rsid w:val="00082AC6"/>
    <w:rsid w:val="000C6550"/>
    <w:rsid w:val="00253ADF"/>
    <w:rsid w:val="002C7495"/>
    <w:rsid w:val="003268AE"/>
    <w:rsid w:val="00356607"/>
    <w:rsid w:val="003831FE"/>
    <w:rsid w:val="003924D6"/>
    <w:rsid w:val="003F2DAD"/>
    <w:rsid w:val="00427500"/>
    <w:rsid w:val="004470B1"/>
    <w:rsid w:val="004B599B"/>
    <w:rsid w:val="006471D4"/>
    <w:rsid w:val="006B2A93"/>
    <w:rsid w:val="006D3626"/>
    <w:rsid w:val="007050A6"/>
    <w:rsid w:val="007245EC"/>
    <w:rsid w:val="00741E6D"/>
    <w:rsid w:val="00761BBB"/>
    <w:rsid w:val="00780C09"/>
    <w:rsid w:val="007941B7"/>
    <w:rsid w:val="008F625E"/>
    <w:rsid w:val="00933CEE"/>
    <w:rsid w:val="00957363"/>
    <w:rsid w:val="009614BD"/>
    <w:rsid w:val="00A0432B"/>
    <w:rsid w:val="00A355F2"/>
    <w:rsid w:val="00A814C6"/>
    <w:rsid w:val="00AB5713"/>
    <w:rsid w:val="00B14785"/>
    <w:rsid w:val="00B5385D"/>
    <w:rsid w:val="00B67E08"/>
    <w:rsid w:val="00B84002"/>
    <w:rsid w:val="00B96F6F"/>
    <w:rsid w:val="00BB699D"/>
    <w:rsid w:val="00BC1EB7"/>
    <w:rsid w:val="00BE5AB0"/>
    <w:rsid w:val="00C66DED"/>
    <w:rsid w:val="00C93C40"/>
    <w:rsid w:val="00D45E6F"/>
    <w:rsid w:val="00D640FB"/>
    <w:rsid w:val="00DA1016"/>
    <w:rsid w:val="00DA1AE7"/>
    <w:rsid w:val="00E41BDC"/>
    <w:rsid w:val="00E521AE"/>
    <w:rsid w:val="00E737DE"/>
    <w:rsid w:val="00E75DFD"/>
    <w:rsid w:val="00ED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B0FD9"/>
  <w15:chartTrackingRefBased/>
  <w15:docId w15:val="{E1085584-0D33-4512-8D48-1E968ADB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3A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F6F"/>
  </w:style>
  <w:style w:type="paragraph" w:styleId="a7">
    <w:name w:val="footer"/>
    <w:basedOn w:val="a"/>
    <w:link w:val="a8"/>
    <w:uiPriority w:val="99"/>
    <w:unhideWhenUsed/>
    <w:rsid w:val="00B96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F6F"/>
  </w:style>
  <w:style w:type="character" w:styleId="a9">
    <w:name w:val="Hyperlink"/>
    <w:basedOn w:val="a0"/>
    <w:uiPriority w:val="99"/>
    <w:unhideWhenUsed/>
    <w:rsid w:val="008F625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F62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8ED0-5B9F-432A-BA7C-4C3BE238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3GX-B</dc:creator>
  <cp:keywords/>
  <dc:description/>
  <cp:lastModifiedBy>LPG5</cp:lastModifiedBy>
  <cp:revision>36</cp:revision>
  <cp:lastPrinted>2023-12-21T01:33:00Z</cp:lastPrinted>
  <dcterms:created xsi:type="dcterms:W3CDTF">2015-12-18T01:45:00Z</dcterms:created>
  <dcterms:modified xsi:type="dcterms:W3CDTF">2023-12-27T02:23:00Z</dcterms:modified>
</cp:coreProperties>
</file>